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17"/>
      </w:tblGrid>
      <w:tr w:rsidR="00937D95" w:rsidRPr="00937D95">
        <w:tblPrEx>
          <w:tblCellMar>
            <w:top w:w="0" w:type="dxa"/>
            <w:bottom w:w="0" w:type="dxa"/>
          </w:tblCellMar>
        </w:tblPrEx>
        <w:tc>
          <w:tcPr>
            <w:tcW w:w="15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BFA" w:rsidRPr="00937D95" w:rsidRDefault="002C42FB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                     Сведения о доходах, расходах, об имуществе и обязательствах имущественного характера</w:t>
            </w:r>
          </w:p>
          <w:p w:rsidR="00FE7BFA" w:rsidRPr="00937D95" w:rsidRDefault="002C42FB" w:rsidP="007D63AC">
            <w:pPr>
              <w:pStyle w:val="Standard"/>
              <w:autoSpaceDE w:val="0"/>
              <w:snapToGrid w:val="0"/>
              <w:spacing w:after="60"/>
              <w:ind w:firstLine="54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gramStart"/>
            <w:r w:rsidRPr="00937D95">
              <w:rPr>
                <w:sz w:val="22"/>
                <w:szCs w:val="22"/>
              </w:rPr>
              <w:t>за</w:t>
            </w:r>
            <w:proofErr w:type="gramEnd"/>
            <w:r w:rsidRPr="00937D95">
              <w:rPr>
                <w:sz w:val="22"/>
                <w:szCs w:val="22"/>
              </w:rPr>
              <w:t xml:space="preserve"> период с 1 января 20</w:t>
            </w:r>
            <w:r w:rsidR="004C3294" w:rsidRPr="00937D95">
              <w:rPr>
                <w:sz w:val="22"/>
                <w:szCs w:val="22"/>
              </w:rPr>
              <w:t>1</w:t>
            </w:r>
            <w:r w:rsidR="007D63AC">
              <w:rPr>
                <w:sz w:val="22"/>
                <w:szCs w:val="22"/>
              </w:rPr>
              <w:t>8</w:t>
            </w:r>
            <w:r w:rsidRPr="00937D95">
              <w:rPr>
                <w:sz w:val="22"/>
                <w:szCs w:val="22"/>
              </w:rPr>
              <w:t>г. по 31 декабря 20</w:t>
            </w:r>
            <w:r w:rsidR="004C3294" w:rsidRPr="00937D95">
              <w:rPr>
                <w:sz w:val="22"/>
                <w:szCs w:val="22"/>
              </w:rPr>
              <w:t>1</w:t>
            </w:r>
            <w:r w:rsidR="007D63AC">
              <w:rPr>
                <w:sz w:val="22"/>
                <w:szCs w:val="22"/>
              </w:rPr>
              <w:t>8</w:t>
            </w:r>
            <w:r w:rsidRPr="00937D95">
              <w:rPr>
                <w:sz w:val="22"/>
                <w:szCs w:val="22"/>
              </w:rPr>
              <w:t>г.</w:t>
            </w:r>
            <w:r w:rsidR="00BD2A78" w:rsidRPr="00937D95">
              <w:rPr>
                <w:sz w:val="22"/>
                <w:szCs w:val="22"/>
              </w:rPr>
              <w:t xml:space="preserve"> муниципальных служащих администрации МО «Тимирязевское сельское поселение»</w:t>
            </w:r>
          </w:p>
        </w:tc>
      </w:tr>
    </w:tbl>
    <w:p w:rsidR="00FE7BFA" w:rsidRPr="00937D95" w:rsidRDefault="002C42FB">
      <w:pPr>
        <w:pStyle w:val="Standard"/>
        <w:autoSpaceDE w:val="0"/>
        <w:jc w:val="center"/>
        <w:rPr>
          <w:sz w:val="22"/>
          <w:szCs w:val="22"/>
        </w:rPr>
      </w:pPr>
      <w:r w:rsidRPr="00937D95">
        <w:rPr>
          <w:sz w:val="22"/>
          <w:szCs w:val="22"/>
        </w:rPr>
        <w:t xml:space="preserve"> </w:t>
      </w:r>
    </w:p>
    <w:p w:rsidR="00FE7BFA" w:rsidRPr="00937D95" w:rsidRDefault="00FE7BFA">
      <w:pPr>
        <w:pStyle w:val="Standard"/>
        <w:autoSpaceDE w:val="0"/>
        <w:rPr>
          <w:sz w:val="22"/>
          <w:szCs w:val="22"/>
        </w:rPr>
      </w:pPr>
    </w:p>
    <w:tbl>
      <w:tblPr>
        <w:tblW w:w="16302" w:type="dxa"/>
        <w:tblInd w:w="-7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1463"/>
        <w:gridCol w:w="947"/>
        <w:gridCol w:w="709"/>
        <w:gridCol w:w="992"/>
        <w:gridCol w:w="1527"/>
        <w:gridCol w:w="1025"/>
        <w:gridCol w:w="1134"/>
        <w:gridCol w:w="1984"/>
        <w:gridCol w:w="1134"/>
        <w:gridCol w:w="1276"/>
      </w:tblGrid>
      <w:tr w:rsidR="00FE7BFA" w:rsidRPr="00937D95" w:rsidTr="008754E7">
        <w:tblPrEx>
          <w:tblCellMar>
            <w:top w:w="0" w:type="dxa"/>
            <w:bottom w:w="0" w:type="dxa"/>
          </w:tblCellMar>
        </w:tblPrEx>
        <w:trPr>
          <w:cantSplit/>
          <w:trHeight w:val="238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№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п</w:t>
            </w:r>
            <w:proofErr w:type="gramEnd"/>
            <w:r w:rsidRPr="00937D95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Фамилия и инициалы лица,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чьи</w:t>
            </w:r>
            <w:proofErr w:type="gramEnd"/>
            <w:r w:rsidRPr="00937D95">
              <w:rPr>
                <w:sz w:val="22"/>
                <w:szCs w:val="22"/>
              </w:rPr>
              <w:t xml:space="preserve"> сведения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размещаются</w:t>
            </w:r>
            <w:proofErr w:type="gramEnd"/>
          </w:p>
          <w:p w:rsidR="00FE7BFA" w:rsidRPr="00937D95" w:rsidRDefault="00FE7BFA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7BFA" w:rsidRPr="00937D95" w:rsidRDefault="00FE7BF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Объекты недвижимости, находящиеся</w:t>
            </w:r>
          </w:p>
          <w:p w:rsidR="00FE7BFA" w:rsidRPr="00937D95" w:rsidRDefault="002C42FB">
            <w:pPr>
              <w:pStyle w:val="Standard"/>
              <w:snapToGrid w:val="0"/>
              <w:ind w:left="-100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в</w:t>
            </w:r>
            <w:proofErr w:type="gramEnd"/>
            <w:r w:rsidRPr="00937D95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6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2C42FB">
            <w:pPr>
              <w:pStyle w:val="Standard"/>
              <w:snapToGrid w:val="0"/>
              <w:ind w:left="6" w:right="81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Транспортные средства</w:t>
            </w:r>
          </w:p>
          <w:p w:rsidR="00FE7BFA" w:rsidRPr="00937D95" w:rsidRDefault="002C42FB">
            <w:pPr>
              <w:pStyle w:val="Standard"/>
              <w:ind w:left="90" w:right="81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(</w:t>
            </w:r>
            <w:proofErr w:type="gramStart"/>
            <w:r w:rsidRPr="00937D95">
              <w:rPr>
                <w:sz w:val="22"/>
                <w:szCs w:val="22"/>
              </w:rPr>
              <w:t>вид</w:t>
            </w:r>
            <w:proofErr w:type="gramEnd"/>
            <w:r w:rsidRPr="00937D95">
              <w:rPr>
                <w:sz w:val="22"/>
                <w:szCs w:val="22"/>
              </w:rPr>
              <w:t>, марка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2C42FB">
            <w:pPr>
              <w:pStyle w:val="Standard"/>
              <w:snapToGrid w:val="0"/>
              <w:ind w:left="122" w:right="65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Декларированный годовой доход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E7BFA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2FB" w:rsidRPr="00937D95" w:rsidRDefault="002C42FB"/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2FB" w:rsidRPr="00937D95" w:rsidRDefault="002C42FB"/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42FB" w:rsidRPr="00937D95" w:rsidRDefault="002C42FB"/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Вид объекта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Вид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собствен</w:t>
            </w:r>
            <w:proofErr w:type="gramEnd"/>
            <w:r w:rsidRPr="00937D95">
              <w:rPr>
                <w:sz w:val="22"/>
                <w:szCs w:val="22"/>
              </w:rPr>
              <w:t>-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ности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Пло-</w:t>
            </w:r>
          </w:p>
          <w:p w:rsidR="00FE7BFA" w:rsidRPr="00937D95" w:rsidRDefault="002C42FB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щадь</w:t>
            </w:r>
            <w:proofErr w:type="gramEnd"/>
          </w:p>
          <w:p w:rsidR="00FE7BFA" w:rsidRPr="00937D95" w:rsidRDefault="002C42FB">
            <w:pPr>
              <w:pStyle w:val="a6"/>
              <w:ind w:left="-108" w:right="-108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a6"/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трана</w:t>
            </w:r>
          </w:p>
          <w:p w:rsidR="00FE7BFA" w:rsidRPr="00937D95" w:rsidRDefault="002C42FB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располо</w:t>
            </w:r>
            <w:proofErr w:type="gramEnd"/>
            <w:r w:rsidRPr="00937D95">
              <w:rPr>
                <w:sz w:val="22"/>
                <w:szCs w:val="22"/>
              </w:rPr>
              <w:t>-</w:t>
            </w:r>
          </w:p>
          <w:p w:rsidR="00FE7BFA" w:rsidRPr="00937D95" w:rsidRDefault="002C42FB">
            <w:pPr>
              <w:pStyle w:val="Standard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Вид объекта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Пло-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щадь</w:t>
            </w:r>
            <w:proofErr w:type="gramEnd"/>
            <w:r w:rsidRPr="00937D95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BFA" w:rsidRPr="00937D95" w:rsidRDefault="002C42FB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трана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располо</w:t>
            </w:r>
            <w:proofErr w:type="gramEnd"/>
            <w:r w:rsidRPr="00937D95">
              <w:rPr>
                <w:sz w:val="22"/>
                <w:szCs w:val="22"/>
              </w:rPr>
              <w:t>-</w:t>
            </w:r>
          </w:p>
          <w:p w:rsidR="00FE7BFA" w:rsidRPr="00937D95" w:rsidRDefault="002C42FB">
            <w:pPr>
              <w:pStyle w:val="Standard"/>
              <w:jc w:val="center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ения</w:t>
            </w:r>
            <w:proofErr w:type="gram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FE7BFA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BFA" w:rsidRPr="00937D95" w:rsidRDefault="00FE7BFA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726C6" w:rsidRPr="00937D95" w:rsidTr="00223BC7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/>
          <w:p w:rsidR="00F726C6" w:rsidRPr="00937D95" w:rsidRDefault="00F726C6" w:rsidP="00F726C6"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/>
          <w:p w:rsidR="00F726C6" w:rsidRDefault="00F726C6" w:rsidP="00F726C6">
            <w:r>
              <w:t>Дельнов</w:t>
            </w:r>
          </w:p>
          <w:p w:rsidR="00F726C6" w:rsidRDefault="00F726C6" w:rsidP="00F726C6">
            <w:r>
              <w:t>Николай</w:t>
            </w:r>
          </w:p>
          <w:p w:rsidR="00F726C6" w:rsidRPr="00937D95" w:rsidRDefault="00F726C6" w:rsidP="00F726C6">
            <w:r>
              <w:t>Александрови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/>
          <w:p w:rsidR="00F726C6" w:rsidRPr="00937D95" w:rsidRDefault="00F726C6" w:rsidP="00F726C6">
            <w:r>
              <w:t>Глава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-садовый</w:t>
            </w:r>
          </w:p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F726C6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a6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РФ</w:t>
            </w: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a6"/>
              <w:snapToGrid w:val="0"/>
              <w:ind w:left="-108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6C6" w:rsidRDefault="00F726C6" w:rsidP="00F726C6">
            <w:pPr>
              <w:pStyle w:val="Standard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Standard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F726C6" w:rsidRPr="00D41259" w:rsidRDefault="00F726C6" w:rsidP="00F726C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rtex</w:t>
            </w:r>
            <w:r w:rsidRPr="00D41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stina</w:t>
            </w:r>
            <w:r w:rsidRPr="00D41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21, 2009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91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11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 Супруг</w:t>
            </w:r>
            <w:r>
              <w:rPr>
                <w:sz w:val="22"/>
                <w:szCs w:val="22"/>
              </w:rPr>
              <w:t>а</w:t>
            </w:r>
          </w:p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>- для размещения административных и офисных зданий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для офис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7D63AC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ЕЛЬ </w:t>
            </w:r>
            <w:proofErr w:type="gramStart"/>
            <w:r>
              <w:rPr>
                <w:sz w:val="22"/>
                <w:szCs w:val="22"/>
              </w:rPr>
              <w:t>Р-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str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2013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640,6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C20C5D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Продажа квартиры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хайленко Юрий Владимирович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аместитель главы администрации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Под индивидуальное жилищное строительство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Жилой дом</w:t>
            </w:r>
            <w:r w:rsidRPr="00937D9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Индивид.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Индивид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00,0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9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 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Ф  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Под индивидуальное жилищное строительство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Жилой дом</w:t>
            </w:r>
            <w:r w:rsidRPr="00937D9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00,0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9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1231027,2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)Продажа</w:t>
            </w:r>
            <w:proofErr w:type="gramEnd"/>
            <w:r>
              <w:rPr>
                <w:sz w:val="22"/>
                <w:szCs w:val="22"/>
              </w:rPr>
              <w:t xml:space="preserve"> квартиры     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Жилой дом</w:t>
            </w:r>
            <w:r w:rsidRPr="00937D9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00,0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9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48,2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 </w:t>
            </w: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Жилой дом</w:t>
            </w:r>
            <w:r w:rsidRPr="00937D9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00,0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9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Жилой дом</w:t>
            </w:r>
            <w:r w:rsidRPr="00937D9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00,0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9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кун Ольга Владимиро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F6C9B" w:rsidRDefault="0018018D" w:rsidP="0018018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6C6" w:rsidRPr="009F6C9B" w:rsidRDefault="00F726C6" w:rsidP="0018018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F6C9B" w:rsidRDefault="0018018D" w:rsidP="0018018D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6C6" w:rsidRPr="009F6C9B" w:rsidRDefault="00F726C6" w:rsidP="0018018D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18018D" w:rsidP="0018018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18018D" w:rsidP="0018018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18018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18018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26C6" w:rsidRDefault="00F726C6" w:rsidP="0018018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18018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18018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726C6" w:rsidRDefault="00F726C6" w:rsidP="0018018D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18018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18018D" w:rsidP="0018018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18018D" w:rsidP="0018018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59,8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18018D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53A7F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64E4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</w:t>
            </w: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1298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Абсалямова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Галина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Василье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Главный специалист по земельным и имущественным отношениям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1/3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</w:t>
            </w:r>
            <w:r>
              <w:rPr>
                <w:sz w:val="22"/>
                <w:szCs w:val="22"/>
                <w:lang w:val="ru-RU"/>
              </w:rPr>
              <w:t xml:space="preserve"> с/х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</w:t>
            </w:r>
            <w:r>
              <w:rPr>
                <w:sz w:val="22"/>
                <w:szCs w:val="22"/>
                <w:lang w:val="ru-RU"/>
              </w:rPr>
              <w:t xml:space="preserve"> с/х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Жилой дом 1/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Долевая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.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.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Долева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635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305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1/3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Жилой дом 1/3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Шевролет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А</w:t>
            </w:r>
            <w:r w:rsidRPr="00937D95">
              <w:rPr>
                <w:sz w:val="22"/>
                <w:szCs w:val="22"/>
                <w:lang w:val="en-US"/>
              </w:rPr>
              <w:t>VEO</w:t>
            </w:r>
            <w:r w:rsidRPr="00937D95">
              <w:rPr>
                <w:sz w:val="22"/>
                <w:szCs w:val="22"/>
                <w:lang w:val="ru-RU"/>
              </w:rPr>
              <w:t>, 2010 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3471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-</w:t>
            </w:r>
          </w:p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8D5B73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  <w:r>
              <w:rPr>
                <w:rFonts w:cs="Tahoma"/>
                <w:sz w:val="22"/>
                <w:szCs w:val="22"/>
                <w:lang w:val="ru-RU"/>
              </w:rPr>
              <w:t xml:space="preserve"> с/х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индивидуальная</w:t>
            </w:r>
            <w:proofErr w:type="gramEnd"/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индивидуальная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2891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37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 УАЗ</w:t>
            </w:r>
            <w:r>
              <w:rPr>
                <w:sz w:val="22"/>
                <w:szCs w:val="22"/>
                <w:lang w:val="ru-RU"/>
              </w:rPr>
              <w:t xml:space="preserve"> 331514, 1994 г.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en-US"/>
              </w:rPr>
              <w:t>Mercedes</w:t>
            </w:r>
            <w:r w:rsidRPr="00937D95">
              <w:rPr>
                <w:sz w:val="22"/>
                <w:szCs w:val="22"/>
                <w:lang w:val="ru-RU"/>
              </w:rPr>
              <w:t>-</w:t>
            </w:r>
            <w:proofErr w:type="gramStart"/>
            <w:r w:rsidRPr="00937D95">
              <w:rPr>
                <w:sz w:val="22"/>
                <w:szCs w:val="22"/>
                <w:lang w:val="en-US"/>
              </w:rPr>
              <w:t>Benz</w:t>
            </w:r>
            <w:r w:rsidRPr="00937D95">
              <w:rPr>
                <w:sz w:val="22"/>
                <w:szCs w:val="22"/>
                <w:lang w:val="ru-RU"/>
              </w:rPr>
              <w:t xml:space="preserve">  Вита</w:t>
            </w:r>
            <w:proofErr w:type="gramEnd"/>
            <w:r>
              <w:rPr>
                <w:sz w:val="22"/>
                <w:szCs w:val="22"/>
                <w:lang w:val="ru-RU"/>
              </w:rPr>
              <w:t>, 2002 г.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Грузовой автомобиль </w:t>
            </w:r>
            <w:r>
              <w:rPr>
                <w:sz w:val="22"/>
                <w:szCs w:val="22"/>
                <w:lang w:val="ru-RU"/>
              </w:rPr>
              <w:t>ЗИЛ 431412, 1990 г.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Трактор Т</w:t>
            </w:r>
            <w:r>
              <w:rPr>
                <w:sz w:val="22"/>
                <w:szCs w:val="22"/>
                <w:lang w:val="ru-RU"/>
              </w:rPr>
              <w:t>-</w:t>
            </w:r>
            <w:r w:rsidRPr="00937D95">
              <w:rPr>
                <w:sz w:val="22"/>
                <w:szCs w:val="22"/>
                <w:lang w:val="ru-RU"/>
              </w:rPr>
              <w:t>40</w:t>
            </w:r>
            <w:r>
              <w:rPr>
                <w:sz w:val="22"/>
                <w:szCs w:val="22"/>
                <w:lang w:val="ru-RU"/>
              </w:rPr>
              <w:t>, 1992 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8536,4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-</w:t>
            </w:r>
          </w:p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Несовершеннолетние дети  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6A5A9C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 2/3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Жилой дом 2/3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долевая</w:t>
            </w:r>
            <w:proofErr w:type="gramEnd"/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долевая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Земельный участок 2/3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Жилой дом 2/3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436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92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</w:t>
            </w: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Дегтярева Нина Сергеевна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937D95">
              <w:rPr>
                <w:sz w:val="22"/>
                <w:szCs w:val="22"/>
                <w:lang w:val="ru-RU"/>
              </w:rPr>
              <w:t>декрет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отпуск)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ачальник общего отдела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ИЖС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kern w:val="0"/>
                <w:sz w:val="22"/>
                <w:szCs w:val="22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</w:t>
            </w:r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долевое</w:t>
            </w:r>
            <w:proofErr w:type="gramEnd"/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5</w:t>
            </w:r>
            <w:r>
              <w:rPr>
                <w:sz w:val="22"/>
                <w:szCs w:val="22"/>
                <w:lang w:val="ru-RU"/>
              </w:rPr>
              <w:t>41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8919,8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tabs>
                <w:tab w:val="center" w:pos="635"/>
              </w:tabs>
              <w:snapToGrid w:val="0"/>
              <w:rPr>
                <w:sz w:val="22"/>
                <w:szCs w:val="22"/>
              </w:rPr>
            </w:pP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Супруг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-    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B75C3E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</w:p>
          <w:p w:rsidR="00F726C6" w:rsidRPr="00B75C3E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 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</w:p>
          <w:p w:rsidR="00F726C6" w:rsidRPr="00B75C3E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Грузовой автомобиль</w:t>
            </w:r>
            <w:r>
              <w:rPr>
                <w:sz w:val="22"/>
                <w:szCs w:val="22"/>
                <w:lang w:val="ru-RU"/>
              </w:rPr>
              <w:t xml:space="preserve"> ЗИЛ 130, 1974 г.</w:t>
            </w:r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Легковой автомобиль </w:t>
            </w:r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ВАЗ 21099,2002г.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5673,5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tabs>
                <w:tab w:val="center" w:pos="491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РФ</w:t>
            </w:r>
          </w:p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Ф      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евое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B75C3E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B75C3E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Земельный участок </w:t>
            </w:r>
            <w:r>
              <w:rPr>
                <w:sz w:val="22"/>
                <w:szCs w:val="22"/>
                <w:lang w:val="ru-RU"/>
              </w:rPr>
              <w:t>1/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1/4</w:t>
            </w:r>
          </w:p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B75C3E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Ф      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B70CE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емельный участок</w:t>
            </w:r>
          </w:p>
          <w:p w:rsidR="00F726C6" w:rsidRDefault="00F726C6" w:rsidP="00F726C6">
            <w:pPr>
              <w:pStyle w:val="TableContentsuser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1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3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tabs>
                <w:tab w:val="center" w:pos="567"/>
              </w:tabs>
              <w:rPr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Образцова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Наталья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Викторо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ачальник финансового отдела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kern w:val="0"/>
                <w:sz w:val="22"/>
                <w:szCs w:val="22"/>
              </w:rPr>
            </w:pPr>
            <w:r w:rsidRPr="00937D95">
              <w:rPr>
                <w:kern w:val="0"/>
                <w:sz w:val="22"/>
                <w:szCs w:val="22"/>
              </w:rPr>
              <w:t>ИЖС</w:t>
            </w:r>
          </w:p>
          <w:p w:rsidR="00F726C6" w:rsidRPr="00937D95" w:rsidRDefault="00F726C6" w:rsidP="00F726C6">
            <w:pPr>
              <w:pStyle w:val="TableContentsuser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ЛПХ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Жилой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kern w:val="0"/>
                <w:sz w:val="22"/>
                <w:szCs w:val="22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Индивид.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kern w:val="0"/>
                <w:sz w:val="22"/>
                <w:szCs w:val="22"/>
                <w:lang w:val="ru-RU"/>
              </w:rPr>
              <w:t>Индивид.</w:t>
            </w:r>
            <w:r w:rsidRPr="00937D95">
              <w:rPr>
                <w:rFonts w:cs="Tahoma"/>
                <w:kern w:val="0"/>
                <w:sz w:val="22"/>
                <w:szCs w:val="22"/>
              </w:rPr>
              <w:t xml:space="preserve"> Индивид.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100,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Легковой автомобиль Сузуки Вагон Р 2009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4416,5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064847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</w:t>
            </w: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300,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дочь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064847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Жилой дом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064847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sz w:val="22"/>
                <w:szCs w:val="22"/>
                <w:lang w:val="ru-RU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rFonts w:cs="Tahoma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11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102,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Трапизонян Алёна Юрьевна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(</w:t>
            </w:r>
            <w:proofErr w:type="gramStart"/>
            <w:r w:rsidRPr="00937D95">
              <w:rPr>
                <w:sz w:val="22"/>
                <w:szCs w:val="22"/>
                <w:lang w:val="ru-RU"/>
              </w:rPr>
              <w:t>декрет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отпуск)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Ведущий специалист, бухгалтер- экономист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937D95">
              <w:rPr>
                <w:sz w:val="22"/>
                <w:szCs w:val="22"/>
                <w:lang w:val="ru-RU"/>
              </w:rPr>
              <w:t>илой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 w:rsidRPr="00937D95">
              <w:rPr>
                <w:sz w:val="22"/>
                <w:szCs w:val="22"/>
                <w:lang w:val="ru-RU"/>
              </w:rPr>
              <w:t>емельный участок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Общая долевая </w:t>
            </w:r>
            <w:r w:rsidRPr="00CF3DD0">
              <w:rPr>
                <w:rFonts w:cs="Tahoma"/>
                <w:sz w:val="28"/>
                <w:szCs w:val="28"/>
                <w:lang w:val="ru-RU"/>
              </w:rPr>
              <w:t>½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31,2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56,0</w:t>
            </w:r>
          </w:p>
          <w:p w:rsidR="00F726C6" w:rsidRPr="00CF3DD0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937D95">
              <w:rPr>
                <w:sz w:val="22"/>
                <w:szCs w:val="22"/>
                <w:lang w:val="ru-RU"/>
              </w:rPr>
              <w:t>илой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 w:rsidRPr="00937D95">
              <w:rPr>
                <w:sz w:val="22"/>
                <w:szCs w:val="22"/>
                <w:lang w:val="ru-RU"/>
              </w:rPr>
              <w:t>емельный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31,2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56,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kern w:val="0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</w:t>
            </w: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9820,04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-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937D95">
              <w:rPr>
                <w:sz w:val="22"/>
                <w:szCs w:val="22"/>
                <w:lang w:val="ru-RU"/>
              </w:rPr>
              <w:t>илой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 w:rsidRPr="00937D95">
              <w:rPr>
                <w:sz w:val="22"/>
                <w:szCs w:val="22"/>
                <w:lang w:val="ru-RU"/>
              </w:rPr>
              <w:t>емельный участок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Общая долевая </w:t>
            </w:r>
            <w:r w:rsidRPr="00CF3DD0">
              <w:rPr>
                <w:rFonts w:cs="Tahoma"/>
                <w:sz w:val="28"/>
                <w:szCs w:val="28"/>
                <w:lang w:val="ru-RU"/>
              </w:rPr>
              <w:t>½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31,2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56,0</w:t>
            </w:r>
          </w:p>
          <w:p w:rsidR="00F726C6" w:rsidRPr="00CF3DD0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937D95">
              <w:rPr>
                <w:sz w:val="22"/>
                <w:szCs w:val="22"/>
                <w:lang w:val="ru-RU"/>
              </w:rPr>
              <w:t>илой дом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 w:rsidRPr="00937D95">
              <w:rPr>
                <w:sz w:val="22"/>
                <w:szCs w:val="22"/>
                <w:lang w:val="ru-RU"/>
              </w:rPr>
              <w:t>емельный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31,2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56,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kern w:val="0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149657,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 xml:space="preserve">Несовершеннолетние дети           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937D95">
              <w:rPr>
                <w:sz w:val="22"/>
                <w:szCs w:val="22"/>
                <w:lang w:val="ru-RU"/>
              </w:rPr>
              <w:t>илой дом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 w:rsidRPr="00937D95">
              <w:rPr>
                <w:sz w:val="22"/>
                <w:szCs w:val="22"/>
                <w:lang w:val="ru-RU"/>
              </w:rPr>
              <w:t>емельный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31,2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56,0</w:t>
            </w:r>
          </w:p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Смакотина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Лэйла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одариевна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Специалист 1-й категории по благоустройству и ЖКХ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</w:t>
            </w: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</w:t>
            </w:r>
            <w:r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</w:t>
            </w:r>
            <w:r w:rsidRPr="00937D95">
              <w:rPr>
                <w:rFonts w:cs="Tahoma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</w:t>
            </w:r>
            <w:r w:rsidRPr="00937D95">
              <w:rPr>
                <w:rFonts w:cs="Tahoma"/>
                <w:sz w:val="22"/>
                <w:szCs w:val="22"/>
                <w:lang w:val="ru-RU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9,6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43,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       </w:t>
            </w: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334,5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715A4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  <w:r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индивид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9,6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43,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Ф     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9,6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43,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легковой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F726C6" w:rsidRPr="009C23D2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автомобиль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da</w:t>
            </w:r>
            <w:r w:rsidRPr="009C23D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ora</w:t>
            </w:r>
            <w:r w:rsidRPr="009C23D2">
              <w:rPr>
                <w:sz w:val="22"/>
                <w:szCs w:val="22"/>
                <w:lang w:val="ru-RU"/>
              </w:rPr>
              <w:t xml:space="preserve"> 2011</w:t>
            </w:r>
            <w:r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380,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Несовершеннолетние дети 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C23D2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жило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  <w:lang w:val="ru-RU"/>
              </w:rPr>
              <w:t xml:space="preserve">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69,6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43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    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туев Сергей Николаевич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  <w:lang w:val="ru-RU"/>
              </w:rPr>
              <w:t>Главный специалист по правовым вопросам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E6185F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КИА КИА-</w:t>
            </w:r>
            <w:r>
              <w:rPr>
                <w:rFonts w:cs="Tahoma"/>
                <w:sz w:val="22"/>
                <w:szCs w:val="22"/>
                <w:lang w:val="en-US"/>
              </w:rPr>
              <w:t>ED</w:t>
            </w:r>
            <w:r w:rsidRPr="009B70CE">
              <w:rPr>
                <w:rFonts w:cs="Tahoma"/>
                <w:sz w:val="22"/>
                <w:szCs w:val="22"/>
                <w:lang w:val="ru-RU"/>
              </w:rPr>
              <w:t xml:space="preserve"> (</w:t>
            </w:r>
            <w:r>
              <w:rPr>
                <w:rFonts w:cs="Tahoma"/>
                <w:sz w:val="22"/>
                <w:szCs w:val="22"/>
                <w:lang w:val="en-US"/>
              </w:rPr>
              <w:t>CEED</w:t>
            </w:r>
            <w:r>
              <w:rPr>
                <w:rFonts w:cs="Tahoma"/>
                <w:sz w:val="22"/>
                <w:szCs w:val="22"/>
                <w:lang w:val="ru-RU"/>
              </w:rPr>
              <w:t>),</w:t>
            </w:r>
            <w:r w:rsidRPr="009B70CE">
              <w:rPr>
                <w:rFonts w:cs="Tahoma"/>
                <w:sz w:val="22"/>
                <w:szCs w:val="22"/>
                <w:lang w:val="ru-RU"/>
              </w:rPr>
              <w:t xml:space="preserve"> 2010</w:t>
            </w:r>
            <w:r>
              <w:rPr>
                <w:rFonts w:cs="Tahoma"/>
                <w:sz w:val="22"/>
                <w:szCs w:val="22"/>
                <w:lang w:val="ru-RU"/>
              </w:rPr>
              <w:t xml:space="preserve"> г.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ЗИЛ ммз 45021, 1984 г.</w:t>
            </w:r>
          </w:p>
          <w:p w:rsidR="00F726C6" w:rsidRPr="009B70CE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Экскаватор ЭО-2621, 1993 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8299,7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 w:rsidRPr="00937D95">
              <w:rPr>
                <w:sz w:val="22"/>
                <w:szCs w:val="22"/>
                <w:lang w:val="ru-RU"/>
              </w:rPr>
              <w:t>супруга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E6185F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 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совершеннолетние дети доч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E6185F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937D95">
              <w:rPr>
                <w:sz w:val="22"/>
                <w:szCs w:val="22"/>
              </w:rPr>
              <w:t>-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  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        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Квартира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E6185F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                 </w:t>
            </w:r>
            <w:r w:rsidRPr="00937D95">
              <w:rPr>
                <w:sz w:val="22"/>
                <w:szCs w:val="22"/>
              </w:rPr>
              <w:t>-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</w:t>
            </w:r>
            <w:r w:rsidRPr="00937D9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сланян Светлана Валериев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Специалист 1-категории бухгалтер-кассир</w:t>
            </w:r>
            <w:r w:rsidRPr="00937D95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3E008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3E008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937D95">
              <w:rPr>
                <w:sz w:val="22"/>
                <w:szCs w:val="22"/>
                <w:lang w:val="ru-RU"/>
              </w:rPr>
              <w:t>илой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</w:t>
            </w:r>
            <w:r w:rsidRPr="00937D95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,9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Pr="003E008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6A6BE7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ХЮНДАЙ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ru-RU"/>
              </w:rPr>
              <w:t xml:space="preserve"> 30, 2011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241,3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пруг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    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ИЖС 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 w:rsidRPr="00937D9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 xml:space="preserve">Индивид. 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Индивид.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Индивид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00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1500</w:t>
            </w: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rFonts w:cs="Tahoma"/>
                <w:sz w:val="22"/>
                <w:szCs w:val="22"/>
                <w:lang w:val="ru-RU"/>
              </w:rPr>
            </w:pPr>
            <w:r>
              <w:rPr>
                <w:rFonts w:cs="Tahoma"/>
                <w:sz w:val="22"/>
                <w:szCs w:val="22"/>
                <w:lang w:val="ru-RU"/>
              </w:rPr>
              <w:t>84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Ж</w:t>
            </w:r>
            <w:r w:rsidRPr="00937D95">
              <w:rPr>
                <w:sz w:val="22"/>
                <w:szCs w:val="22"/>
                <w:lang w:val="ru-RU"/>
              </w:rPr>
              <w:t>илой дом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</w:t>
            </w:r>
            <w:r w:rsidRPr="00937D95">
              <w:rPr>
                <w:sz w:val="22"/>
                <w:szCs w:val="22"/>
              </w:rPr>
              <w:t>емельный участок</w:t>
            </w:r>
            <w:r>
              <w:rPr>
                <w:sz w:val="22"/>
                <w:szCs w:val="22"/>
                <w:lang w:val="ru-RU"/>
              </w:rPr>
              <w:t xml:space="preserve">      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,9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</w:t>
            </w:r>
          </w:p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  <w:p w:rsidR="00F726C6" w:rsidRPr="003E008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Ф С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 xml:space="preserve"> 85, 2005 г.</w:t>
            </w:r>
          </w:p>
          <w:p w:rsidR="00F726C6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</w:p>
          <w:p w:rsidR="00F726C6" w:rsidRPr="006A6BE7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луприцеп- самосвал </w:t>
            </w:r>
            <w:r>
              <w:rPr>
                <w:sz w:val="22"/>
                <w:szCs w:val="22"/>
                <w:lang w:val="en-US"/>
              </w:rPr>
              <w:t>WIELTON</w:t>
            </w:r>
            <w:r w:rsidRPr="006A6BE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W</w:t>
            </w:r>
            <w:r w:rsidRPr="006A6BE7">
              <w:rPr>
                <w:sz w:val="22"/>
                <w:szCs w:val="22"/>
                <w:lang w:val="ru-RU"/>
              </w:rPr>
              <w:t xml:space="preserve"> 33</w:t>
            </w:r>
            <w:r>
              <w:rPr>
                <w:sz w:val="22"/>
                <w:szCs w:val="22"/>
                <w:lang w:val="en-US"/>
              </w:rPr>
              <w:t>SB</w:t>
            </w:r>
            <w:r>
              <w:rPr>
                <w:sz w:val="22"/>
                <w:szCs w:val="22"/>
                <w:lang w:val="ru-RU"/>
              </w:rPr>
              <w:t>,</w:t>
            </w:r>
            <w:r w:rsidRPr="006A6BE7">
              <w:rPr>
                <w:sz w:val="22"/>
                <w:szCs w:val="22"/>
                <w:lang w:val="ru-RU"/>
              </w:rPr>
              <w:t xml:space="preserve"> 2010</w:t>
            </w:r>
            <w:r>
              <w:rPr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us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5488,9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Кривуля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Наталья Николаевна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Ведущий специалист, бухгалтер- экономист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илой</w:t>
            </w:r>
            <w:proofErr w:type="gramEnd"/>
            <w:r w:rsidRPr="00937D95">
              <w:rPr>
                <w:sz w:val="22"/>
                <w:szCs w:val="22"/>
              </w:rPr>
              <w:t xml:space="preserve"> дом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 xml:space="preserve">РФ 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66,9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супруг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Жилой дом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Индивид.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Индивид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Земельный участок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</w:p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6,2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Несовершеннолетние дети сын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илой</w:t>
            </w:r>
            <w:proofErr w:type="gramEnd"/>
            <w:r w:rsidRPr="00937D95">
              <w:rPr>
                <w:sz w:val="22"/>
                <w:szCs w:val="22"/>
              </w:rPr>
              <w:t xml:space="preserve"> дом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  <w:tr w:rsidR="00F726C6" w:rsidRPr="00937D95" w:rsidTr="007C443E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сын</w:t>
            </w:r>
            <w:proofErr w:type="gram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жилой</w:t>
            </w:r>
            <w:proofErr w:type="gramEnd"/>
            <w:r w:rsidRPr="00937D95">
              <w:rPr>
                <w:sz w:val="22"/>
                <w:szCs w:val="22"/>
              </w:rPr>
              <w:t xml:space="preserve"> дом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proofErr w:type="gramStart"/>
            <w:r w:rsidRPr="00937D95">
              <w:rPr>
                <w:sz w:val="22"/>
                <w:szCs w:val="22"/>
              </w:rPr>
              <w:t>земельный</w:t>
            </w:r>
            <w:proofErr w:type="gramEnd"/>
            <w:r w:rsidRPr="00937D95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02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77,9</w:t>
            </w:r>
          </w:p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15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  <w:p w:rsidR="00F726C6" w:rsidRPr="00937D95" w:rsidRDefault="00F726C6" w:rsidP="00F726C6">
            <w:pPr>
              <w:pStyle w:val="TableContents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TableContents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26C6" w:rsidRPr="00937D95" w:rsidRDefault="00F726C6" w:rsidP="00F726C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937D95">
              <w:rPr>
                <w:sz w:val="22"/>
                <w:szCs w:val="22"/>
              </w:rPr>
              <w:t>-</w:t>
            </w:r>
          </w:p>
        </w:tc>
      </w:tr>
    </w:tbl>
    <w:p w:rsidR="00FE7BFA" w:rsidRPr="00937D95" w:rsidRDefault="00FE7BFA">
      <w:pPr>
        <w:pStyle w:val="Standard"/>
        <w:autoSpaceDE w:val="0"/>
        <w:jc w:val="both"/>
        <w:rPr>
          <w:sz w:val="22"/>
          <w:szCs w:val="22"/>
        </w:rPr>
      </w:pPr>
    </w:p>
    <w:p w:rsidR="00FE7BFA" w:rsidRPr="00937D95" w:rsidRDefault="002C42FB">
      <w:pPr>
        <w:pStyle w:val="Standard"/>
        <w:autoSpaceDE w:val="0"/>
        <w:jc w:val="both"/>
        <w:rPr>
          <w:sz w:val="22"/>
          <w:szCs w:val="22"/>
        </w:rPr>
      </w:pPr>
      <w:r w:rsidRPr="00937D95">
        <w:rPr>
          <w:sz w:val="22"/>
          <w:szCs w:val="22"/>
        </w:rPr>
        <w:t xml:space="preserve"> </w:t>
      </w:r>
    </w:p>
    <w:sectPr w:rsidR="00FE7BFA" w:rsidRPr="00937D95" w:rsidSect="00804BF8">
      <w:footerReference w:type="default" r:id="rId8"/>
      <w:pgSz w:w="16838" w:h="11906" w:orient="landscape"/>
      <w:pgMar w:top="1134" w:right="567" w:bottom="77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73" w:rsidRDefault="00352E73">
      <w:r>
        <w:separator/>
      </w:r>
    </w:p>
  </w:endnote>
  <w:endnote w:type="continuationSeparator" w:id="0">
    <w:p w:rsidR="00352E73" w:rsidRDefault="0035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20B0604020202020204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FB" w:rsidRDefault="002C42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73" w:rsidRDefault="00352E73">
      <w:r>
        <w:rPr>
          <w:color w:val="000000"/>
        </w:rPr>
        <w:separator/>
      </w:r>
    </w:p>
  </w:footnote>
  <w:footnote w:type="continuationSeparator" w:id="0">
    <w:p w:rsidR="00352E73" w:rsidRDefault="0035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7F6A"/>
    <w:multiLevelType w:val="hybridMultilevel"/>
    <w:tmpl w:val="F5CE7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3206"/>
    <w:multiLevelType w:val="hybridMultilevel"/>
    <w:tmpl w:val="68CE37AC"/>
    <w:lvl w:ilvl="0" w:tplc="EE70F8B2">
      <w:numFmt w:val="bullet"/>
      <w:lvlText w:val="﷐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38E7"/>
    <w:multiLevelType w:val="hybridMultilevel"/>
    <w:tmpl w:val="EE668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FA"/>
    <w:rsid w:val="00024D70"/>
    <w:rsid w:val="00064847"/>
    <w:rsid w:val="00083AAE"/>
    <w:rsid w:val="00093940"/>
    <w:rsid w:val="000A573E"/>
    <w:rsid w:val="00103FE8"/>
    <w:rsid w:val="00130336"/>
    <w:rsid w:val="0013452D"/>
    <w:rsid w:val="00141C4B"/>
    <w:rsid w:val="00164D42"/>
    <w:rsid w:val="0018018D"/>
    <w:rsid w:val="00181E1A"/>
    <w:rsid w:val="001B6525"/>
    <w:rsid w:val="00223BC7"/>
    <w:rsid w:val="00234E59"/>
    <w:rsid w:val="0023612A"/>
    <w:rsid w:val="00277328"/>
    <w:rsid w:val="002A3566"/>
    <w:rsid w:val="002A7D54"/>
    <w:rsid w:val="002B7E10"/>
    <w:rsid w:val="002C42FB"/>
    <w:rsid w:val="002C5055"/>
    <w:rsid w:val="002F4EDD"/>
    <w:rsid w:val="00342D47"/>
    <w:rsid w:val="00343DDB"/>
    <w:rsid w:val="00352E73"/>
    <w:rsid w:val="00363C4A"/>
    <w:rsid w:val="00381FAD"/>
    <w:rsid w:val="00385161"/>
    <w:rsid w:val="003E0085"/>
    <w:rsid w:val="004358DA"/>
    <w:rsid w:val="00475500"/>
    <w:rsid w:val="00486AE8"/>
    <w:rsid w:val="004B20FF"/>
    <w:rsid w:val="004B6954"/>
    <w:rsid w:val="004B6D01"/>
    <w:rsid w:val="004C3294"/>
    <w:rsid w:val="004F7583"/>
    <w:rsid w:val="00517953"/>
    <w:rsid w:val="0053176C"/>
    <w:rsid w:val="00557673"/>
    <w:rsid w:val="00580675"/>
    <w:rsid w:val="00581836"/>
    <w:rsid w:val="005D03F8"/>
    <w:rsid w:val="005E5A5F"/>
    <w:rsid w:val="005E6ACC"/>
    <w:rsid w:val="005F07E5"/>
    <w:rsid w:val="0060241C"/>
    <w:rsid w:val="00635A8B"/>
    <w:rsid w:val="00640D2E"/>
    <w:rsid w:val="0066412C"/>
    <w:rsid w:val="006811BE"/>
    <w:rsid w:val="00683EB9"/>
    <w:rsid w:val="006A5A9C"/>
    <w:rsid w:val="006A641C"/>
    <w:rsid w:val="006A6BE7"/>
    <w:rsid w:val="006D0F95"/>
    <w:rsid w:val="006E0831"/>
    <w:rsid w:val="007119CB"/>
    <w:rsid w:val="00715A46"/>
    <w:rsid w:val="0078521B"/>
    <w:rsid w:val="00797BB3"/>
    <w:rsid w:val="007A1524"/>
    <w:rsid w:val="007A52CC"/>
    <w:rsid w:val="007C443E"/>
    <w:rsid w:val="007D63AC"/>
    <w:rsid w:val="007E09D9"/>
    <w:rsid w:val="00804BF8"/>
    <w:rsid w:val="008245FC"/>
    <w:rsid w:val="00855A02"/>
    <w:rsid w:val="00865ED6"/>
    <w:rsid w:val="008754E7"/>
    <w:rsid w:val="008A4320"/>
    <w:rsid w:val="008C219C"/>
    <w:rsid w:val="008C6808"/>
    <w:rsid w:val="008D5B73"/>
    <w:rsid w:val="00914128"/>
    <w:rsid w:val="00937D95"/>
    <w:rsid w:val="009756B4"/>
    <w:rsid w:val="00983D67"/>
    <w:rsid w:val="0098605E"/>
    <w:rsid w:val="00994B75"/>
    <w:rsid w:val="009B70CE"/>
    <w:rsid w:val="009C23D2"/>
    <w:rsid w:val="009D5FAD"/>
    <w:rsid w:val="009E4FF2"/>
    <w:rsid w:val="009F6C9B"/>
    <w:rsid w:val="00A14865"/>
    <w:rsid w:val="00A40D76"/>
    <w:rsid w:val="00A7221F"/>
    <w:rsid w:val="00A77FED"/>
    <w:rsid w:val="00AB0ED2"/>
    <w:rsid w:val="00AD36E7"/>
    <w:rsid w:val="00AF0780"/>
    <w:rsid w:val="00B04751"/>
    <w:rsid w:val="00B14DED"/>
    <w:rsid w:val="00B1520D"/>
    <w:rsid w:val="00B44041"/>
    <w:rsid w:val="00B75C3E"/>
    <w:rsid w:val="00B90220"/>
    <w:rsid w:val="00BB2C30"/>
    <w:rsid w:val="00BB5ECF"/>
    <w:rsid w:val="00BB6701"/>
    <w:rsid w:val="00BD2A78"/>
    <w:rsid w:val="00BE6C41"/>
    <w:rsid w:val="00BF2538"/>
    <w:rsid w:val="00C20C5D"/>
    <w:rsid w:val="00C564CE"/>
    <w:rsid w:val="00C800F8"/>
    <w:rsid w:val="00CA6EC4"/>
    <w:rsid w:val="00CC6A58"/>
    <w:rsid w:val="00CE5BD7"/>
    <w:rsid w:val="00CF3DD0"/>
    <w:rsid w:val="00D07FC9"/>
    <w:rsid w:val="00D156DC"/>
    <w:rsid w:val="00D41259"/>
    <w:rsid w:val="00D53716"/>
    <w:rsid w:val="00D97931"/>
    <w:rsid w:val="00E03787"/>
    <w:rsid w:val="00E6185F"/>
    <w:rsid w:val="00E64E47"/>
    <w:rsid w:val="00E83013"/>
    <w:rsid w:val="00E90089"/>
    <w:rsid w:val="00EA7E52"/>
    <w:rsid w:val="00EC42A2"/>
    <w:rsid w:val="00ED5B3A"/>
    <w:rsid w:val="00EE39A8"/>
    <w:rsid w:val="00EE4A12"/>
    <w:rsid w:val="00F10A92"/>
    <w:rsid w:val="00F53A7F"/>
    <w:rsid w:val="00F726C6"/>
    <w:rsid w:val="00F72F13"/>
    <w:rsid w:val="00F74A34"/>
    <w:rsid w:val="00F83CD7"/>
    <w:rsid w:val="00FC4D0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78CEB-4477-4D7A-BED6-7CC64ED8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</w:style>
  <w:style w:type="paragraph" w:styleId="a6">
    <w:name w:val="No Spacing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ja-JP" w:bidi="hi-IN"/>
    </w:rPr>
  </w:style>
  <w:style w:type="paragraph" w:customStyle="1" w:styleId="TableContentsuser">
    <w:name w:val="Table Contents (user)"/>
    <w:basedOn w:val="Standarduser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7">
    <w:name w:val="annotation reference"/>
    <w:uiPriority w:val="99"/>
    <w:semiHidden/>
    <w:unhideWhenUsed/>
    <w:rsid w:val="00E618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185F"/>
    <w:rPr>
      <w:sz w:val="20"/>
      <w:szCs w:val="18"/>
    </w:rPr>
  </w:style>
  <w:style w:type="character" w:customStyle="1" w:styleId="a9">
    <w:name w:val="Текст примечания Знак"/>
    <w:link w:val="a8"/>
    <w:uiPriority w:val="99"/>
    <w:semiHidden/>
    <w:rsid w:val="00E6185F"/>
    <w:rPr>
      <w:kern w:val="3"/>
      <w:szCs w:val="18"/>
      <w:lang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185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6185F"/>
    <w:rPr>
      <w:b/>
      <w:bCs/>
      <w:kern w:val="3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E6185F"/>
    <w:rPr>
      <w:rFonts w:ascii="Segoe UI" w:hAnsi="Segoe UI"/>
      <w:sz w:val="18"/>
      <w:szCs w:val="16"/>
    </w:rPr>
  </w:style>
  <w:style w:type="character" w:customStyle="1" w:styleId="ad">
    <w:name w:val="Текст выноски Знак"/>
    <w:link w:val="ac"/>
    <w:uiPriority w:val="99"/>
    <w:semiHidden/>
    <w:rsid w:val="00E6185F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4FB5-BD38-4404-949E-9713089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Правдюкова</dc:creator>
  <cp:keywords/>
  <cp:lastModifiedBy>Олег</cp:lastModifiedBy>
  <cp:revision>2</cp:revision>
  <dcterms:created xsi:type="dcterms:W3CDTF">2019-05-14T19:57:00Z</dcterms:created>
  <dcterms:modified xsi:type="dcterms:W3CDTF">2019-05-14T19:57:00Z</dcterms:modified>
</cp:coreProperties>
</file>